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FA8DBB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DD4CBB">
                              <w:t>Hundredths Gri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FA8DBB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DD4CBB">
                        <w:t>Hundredths Gri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08357E7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350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350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08357E7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350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350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E00A" w14:textId="77777777" w:rsidR="00413801" w:rsidRDefault="00413801" w:rsidP="00D34720">
      <w:r>
        <w:separator/>
      </w:r>
    </w:p>
  </w:endnote>
  <w:endnote w:type="continuationSeparator" w:id="0">
    <w:p w14:paraId="671ED084" w14:textId="77777777" w:rsidR="00413801" w:rsidRDefault="004138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D8B87C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0350B1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E48C" w14:textId="77777777" w:rsidR="00413801" w:rsidRDefault="00413801" w:rsidP="00D34720">
      <w:r>
        <w:separator/>
      </w:r>
    </w:p>
  </w:footnote>
  <w:footnote w:type="continuationSeparator" w:id="0">
    <w:p w14:paraId="7FDF1665" w14:textId="77777777" w:rsidR="00413801" w:rsidRDefault="004138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55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0B1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13801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2F7B-3CF1-4DF0-9F4D-DA658CD160C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</cp:revision>
  <cp:lastPrinted>2020-09-01T15:30:00Z</cp:lastPrinted>
  <dcterms:created xsi:type="dcterms:W3CDTF">2022-11-01T14:49:00Z</dcterms:created>
  <dcterms:modified xsi:type="dcterms:W3CDTF">2023-09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